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A1" w:rsidRDefault="00155FA1" w:rsidP="00210D72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D20100" w:rsidRPr="00210D72" w:rsidRDefault="00D20100" w:rsidP="00210D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D72">
        <w:rPr>
          <w:b/>
          <w:sz w:val="28"/>
          <w:szCs w:val="28"/>
        </w:rPr>
        <w:t>MOTHER’S PRIDE PRIMARY AND NURSERY SCHOOL</w:t>
      </w:r>
      <w:r w:rsidR="00CF2F62" w:rsidRPr="00210D72">
        <w:rPr>
          <w:b/>
          <w:sz w:val="28"/>
          <w:szCs w:val="28"/>
        </w:rPr>
        <w:t xml:space="preserve"> PLOT 2329 ALONG   ELIZABETH NANTEZZA ROAD –</w:t>
      </w:r>
      <w:r w:rsidR="00C152B8">
        <w:rPr>
          <w:b/>
          <w:sz w:val="28"/>
          <w:szCs w:val="28"/>
        </w:rPr>
        <w:t>HAM MUKASA</w:t>
      </w:r>
      <w:r w:rsidR="003C1519">
        <w:rPr>
          <w:b/>
          <w:sz w:val="28"/>
          <w:szCs w:val="28"/>
        </w:rPr>
        <w:t xml:space="preserve"> BRANCH</w:t>
      </w:r>
      <w:r w:rsidR="00CF2F62" w:rsidRPr="00210D72">
        <w:rPr>
          <w:b/>
          <w:sz w:val="28"/>
          <w:szCs w:val="28"/>
        </w:rPr>
        <w:t xml:space="preserve"> MUKONO DISTRICT</w:t>
      </w:r>
    </w:p>
    <w:p w:rsidR="00280FC7" w:rsidRPr="005948C2" w:rsidRDefault="00280FC7" w:rsidP="00210D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C2">
        <w:rPr>
          <w:rFonts w:ascii="Times New Roman" w:hAnsi="Times New Roman" w:cs="Times New Roman"/>
          <w:b/>
          <w:sz w:val="28"/>
          <w:szCs w:val="28"/>
        </w:rPr>
        <w:t xml:space="preserve">LESSON PLAN </w:t>
      </w:r>
      <w:r w:rsidR="009D6D2B" w:rsidRPr="005948C2">
        <w:rPr>
          <w:rFonts w:ascii="Times New Roman" w:hAnsi="Times New Roman" w:cs="Times New Roman"/>
          <w:b/>
          <w:sz w:val="28"/>
          <w:szCs w:val="28"/>
        </w:rPr>
        <w:t>SHEET (ENGLISH)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2538"/>
        <w:gridCol w:w="1692"/>
        <w:gridCol w:w="2029"/>
        <w:gridCol w:w="1741"/>
        <w:gridCol w:w="999"/>
        <w:gridCol w:w="901"/>
        <w:gridCol w:w="1080"/>
      </w:tblGrid>
      <w:tr w:rsidR="00057F73" w:rsidTr="00634DC6">
        <w:trPr>
          <w:trHeight w:val="215"/>
        </w:trPr>
        <w:tc>
          <w:tcPr>
            <w:tcW w:w="2538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92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029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RNING AREA</w:t>
            </w:r>
          </w:p>
        </w:tc>
        <w:tc>
          <w:tcPr>
            <w:tcW w:w="1741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980" w:type="dxa"/>
            <w:gridSpan w:val="3"/>
          </w:tcPr>
          <w:p w:rsidR="00057F73" w:rsidRPr="004717DD" w:rsidRDefault="00057F73" w:rsidP="00634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7DD">
              <w:rPr>
                <w:rFonts w:ascii="Times New Roman" w:hAnsi="Times New Roman" w:cs="Times New Roman"/>
                <w:b/>
              </w:rPr>
              <w:t>NO. OF PUPILS</w:t>
            </w:r>
          </w:p>
        </w:tc>
      </w:tr>
      <w:tr w:rsidR="00057F73" w:rsidTr="00634DC6">
        <w:trPr>
          <w:trHeight w:val="128"/>
        </w:trPr>
        <w:tc>
          <w:tcPr>
            <w:tcW w:w="2538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901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male</w:t>
            </w:r>
          </w:p>
        </w:tc>
        <w:tc>
          <w:tcPr>
            <w:tcW w:w="1080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948C2" w:rsidTr="00634DC6">
        <w:trPr>
          <w:trHeight w:val="1088"/>
        </w:trPr>
        <w:tc>
          <w:tcPr>
            <w:tcW w:w="2538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2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29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41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9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01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0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B154D" w:rsidRPr="004C60C9" w:rsidRDefault="008E6D68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TOPIC: …………………………………………………………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..</w:t>
      </w:r>
    </w:p>
    <w:p w:rsidR="008E6D68" w:rsidRDefault="008E6D68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SUB TOPIC: 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…….</w:t>
      </w:r>
      <w:r w:rsidRPr="004C60C9">
        <w:rPr>
          <w:rFonts w:ascii="Times New Roman" w:hAnsi="Times New Roman" w:cs="Times New Roman"/>
          <w:b/>
          <w:sz w:val="30"/>
          <w:szCs w:val="30"/>
        </w:rPr>
        <w:t>….</w:t>
      </w:r>
    </w:p>
    <w:p w:rsidR="00D83A73" w:rsidRDefault="008E6D68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83A73">
        <w:rPr>
          <w:rFonts w:ascii="Times New Roman" w:hAnsi="Times New Roman" w:cs="Times New Roman"/>
          <w:b/>
          <w:sz w:val="30"/>
          <w:szCs w:val="30"/>
        </w:rPr>
        <w:t>C</w:t>
      </w:r>
      <w:r w:rsidR="00634DC6">
        <w:rPr>
          <w:rFonts w:ascii="Times New Roman" w:hAnsi="Times New Roman" w:cs="Times New Roman"/>
          <w:b/>
          <w:sz w:val="30"/>
          <w:szCs w:val="30"/>
        </w:rPr>
        <w:t>ontent</w:t>
      </w:r>
      <w:r w:rsidR="004C60C9" w:rsidRPr="004C60C9">
        <w:rPr>
          <w:rFonts w:ascii="Times New Roman" w:hAnsi="Times New Roman" w:cs="Times New Roman"/>
          <w:b/>
          <w:sz w:val="30"/>
          <w:szCs w:val="30"/>
        </w:rPr>
        <w:t>: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E6D68" w:rsidRDefault="004C60C9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...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..</w:t>
      </w:r>
      <w:r w:rsidR="00CD05FE" w:rsidRPr="004C60C9">
        <w:rPr>
          <w:rFonts w:ascii="Times New Roman" w:hAnsi="Times New Roman" w:cs="Times New Roman"/>
          <w:b/>
          <w:sz w:val="30"/>
          <w:szCs w:val="30"/>
        </w:rPr>
        <w:t>.......</w:t>
      </w:r>
      <w:r w:rsidR="00D83A73">
        <w:rPr>
          <w:rFonts w:ascii="Times New Roman" w:hAnsi="Times New Roman" w:cs="Times New Roman"/>
          <w:b/>
          <w:sz w:val="30"/>
          <w:szCs w:val="30"/>
        </w:rPr>
        <w:t>...............</w:t>
      </w:r>
      <w:r w:rsidR="00CD05FE" w:rsidRPr="004C60C9">
        <w:rPr>
          <w:rFonts w:ascii="Times New Roman" w:hAnsi="Times New Roman" w:cs="Times New Roman"/>
          <w:b/>
          <w:sz w:val="30"/>
          <w:szCs w:val="30"/>
        </w:rPr>
        <w:t>..</w:t>
      </w:r>
      <w:r w:rsidRPr="004C60C9">
        <w:rPr>
          <w:rFonts w:ascii="Times New Roman" w:hAnsi="Times New Roman" w:cs="Times New Roman"/>
          <w:b/>
          <w:sz w:val="30"/>
          <w:szCs w:val="30"/>
        </w:rPr>
        <w:t>.</w:t>
      </w:r>
    </w:p>
    <w:p w:rsidR="00D83A73" w:rsidRPr="004C60C9" w:rsidRDefault="00D83A7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</w:t>
      </w:r>
    </w:p>
    <w:p w:rsidR="00BA0E80" w:rsidRPr="004C60C9" w:rsidRDefault="00BA0E80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A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spect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</w:t>
      </w:r>
      <w:r w:rsidR="00D83A73">
        <w:rPr>
          <w:rFonts w:ascii="Times New Roman" w:hAnsi="Times New Roman" w:cs="Times New Roman"/>
          <w:b/>
          <w:sz w:val="30"/>
          <w:szCs w:val="30"/>
        </w:rPr>
        <w:t>…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…..</w:t>
      </w:r>
    </w:p>
    <w:p w:rsidR="00BA0E80" w:rsidRPr="004C60C9" w:rsidRDefault="00BA0E80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C</w:t>
      </w:r>
      <w:r w:rsidR="00A87CAE" w:rsidRPr="004C60C9">
        <w:rPr>
          <w:rFonts w:ascii="Times New Roman" w:hAnsi="Times New Roman" w:cs="Times New Roman"/>
          <w:b/>
          <w:sz w:val="30"/>
          <w:szCs w:val="30"/>
        </w:rPr>
        <w:t>ompetence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1C40FA" w:rsidRDefault="001C40F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</w:t>
      </w:r>
      <w:r w:rsidR="00634DC6">
        <w:rPr>
          <w:rFonts w:ascii="Times New Roman" w:hAnsi="Times New Roman" w:cs="Times New Roman"/>
          <w:b/>
          <w:sz w:val="30"/>
          <w:szCs w:val="30"/>
        </w:rPr>
        <w:t>ubject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L</w:t>
      </w:r>
      <w:r w:rsidR="00A87CAE">
        <w:rPr>
          <w:rFonts w:ascii="Times New Roman" w:hAnsi="Times New Roman" w:cs="Times New Roman"/>
          <w:b/>
          <w:sz w:val="30"/>
          <w:szCs w:val="30"/>
        </w:rPr>
        <w:t>anguage</w:t>
      </w:r>
    </w:p>
    <w:p w:rsidR="00BA0E80" w:rsidRDefault="001C40F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                  …………………………………   …………………………</w:t>
      </w:r>
      <w:r w:rsidR="00BA0E80" w:rsidRPr="004C60C9">
        <w:rPr>
          <w:rFonts w:ascii="Times New Roman" w:hAnsi="Times New Roman" w:cs="Times New Roman"/>
          <w:b/>
          <w:sz w:val="30"/>
          <w:szCs w:val="30"/>
        </w:rPr>
        <w:t>…</w:t>
      </w:r>
      <w:r w:rsidR="00AA2634">
        <w:rPr>
          <w:rFonts w:ascii="Times New Roman" w:hAnsi="Times New Roman" w:cs="Times New Roman"/>
          <w:b/>
          <w:sz w:val="30"/>
          <w:szCs w:val="30"/>
        </w:rPr>
        <w:t>…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…………………………………</w:t>
      </w:r>
    </w:p>
    <w:p w:rsidR="00A87CAE" w:rsidRPr="004C60C9" w:rsidRDefault="00A87CA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……………………………....                 …………………………………</w:t>
      </w:r>
    </w:p>
    <w:p w:rsidR="00375442" w:rsidRDefault="0037544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</w:t>
      </w:r>
      <w:r w:rsidR="00634DC6">
        <w:rPr>
          <w:rFonts w:ascii="Times New Roman" w:hAnsi="Times New Roman" w:cs="Times New Roman"/>
          <w:b/>
          <w:sz w:val="30"/>
          <w:szCs w:val="30"/>
        </w:rPr>
        <w:t>ctiviti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375442" w:rsidRPr="004C60C9" w:rsidRDefault="0037544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3DB" w:rsidRPr="004C60C9" w:rsidRDefault="00F633DB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M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ethod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F633DB" w:rsidRPr="004C60C9" w:rsidRDefault="00F633DB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  <w:r w:rsidR="004C60C9">
        <w:rPr>
          <w:rFonts w:ascii="Times New Roman" w:hAnsi="Times New Roman" w:cs="Times New Roman"/>
          <w:b/>
          <w:sz w:val="30"/>
          <w:szCs w:val="30"/>
        </w:rPr>
        <w:t>……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L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ife skill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E675FE" w:rsidRPr="004C60C9" w:rsidRDefault="0023177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AA2634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V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alues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 (i)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</w:t>
      </w:r>
      <w:r w:rsidR="00AA2634">
        <w:rPr>
          <w:rFonts w:ascii="Times New Roman" w:hAnsi="Times New Roman" w:cs="Times New Roman"/>
          <w:b/>
          <w:sz w:val="30"/>
          <w:szCs w:val="30"/>
        </w:rPr>
        <w:t>……………….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.. </w:t>
      </w:r>
    </w:p>
    <w:p w:rsidR="00A87CAE" w:rsidRDefault="00A87CAE">
      <w:pPr>
        <w:rPr>
          <w:rFonts w:ascii="Times New Roman" w:hAnsi="Times New Roman" w:cs="Times New Roman"/>
          <w:b/>
          <w:sz w:val="30"/>
          <w:szCs w:val="30"/>
        </w:rPr>
      </w:pP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(ii)…………………</w:t>
      </w:r>
      <w:r w:rsidR="00A87CAE">
        <w:rPr>
          <w:rFonts w:ascii="Times New Roman" w:hAnsi="Times New Roman" w:cs="Times New Roman"/>
          <w:b/>
          <w:sz w:val="30"/>
          <w:szCs w:val="30"/>
        </w:rPr>
        <w:t>…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(iii)……</w:t>
      </w:r>
      <w:r w:rsidR="00A87CAE">
        <w:rPr>
          <w:rFonts w:ascii="Times New Roman" w:hAnsi="Times New Roman" w:cs="Times New Roman"/>
          <w:b/>
          <w:sz w:val="30"/>
          <w:szCs w:val="30"/>
        </w:rPr>
        <w:t>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.</w:t>
      </w:r>
      <w:r w:rsidRPr="004C60C9">
        <w:rPr>
          <w:rFonts w:ascii="Times New Roman" w:hAnsi="Times New Roman" w:cs="Times New Roman"/>
          <w:b/>
          <w:sz w:val="30"/>
          <w:szCs w:val="30"/>
        </w:rPr>
        <w:t>….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lastRenderedPageBreak/>
        <w:t>T/L A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ids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…</w:t>
      </w:r>
      <w:r w:rsidRPr="004C60C9">
        <w:rPr>
          <w:rFonts w:ascii="Times New Roman" w:hAnsi="Times New Roman" w:cs="Times New Roman"/>
          <w:b/>
          <w:sz w:val="30"/>
          <w:szCs w:val="30"/>
        </w:rPr>
        <w:t>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.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.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R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eference</w:t>
      </w:r>
      <w:r w:rsidR="00634DC6">
        <w:rPr>
          <w:rFonts w:ascii="Times New Roman" w:hAnsi="Times New Roman" w:cs="Times New Roman"/>
          <w:b/>
          <w:sz w:val="30"/>
          <w:szCs w:val="30"/>
        </w:rPr>
        <w:t>(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s</w:t>
      </w:r>
      <w:r w:rsidR="00EE4551">
        <w:rPr>
          <w:rFonts w:ascii="Times New Roman" w:hAnsi="Times New Roman" w:cs="Times New Roman"/>
          <w:b/>
          <w:sz w:val="30"/>
          <w:szCs w:val="30"/>
        </w:rPr>
        <w:t>)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….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………</w:t>
      </w:r>
      <w:r w:rsidRPr="004C60C9">
        <w:rPr>
          <w:rFonts w:ascii="Times New Roman" w:hAnsi="Times New Roman" w:cs="Times New Roman"/>
          <w:b/>
          <w:sz w:val="30"/>
          <w:szCs w:val="30"/>
        </w:rPr>
        <w:t>…</w:t>
      </w:r>
    </w:p>
    <w:p w:rsidR="00D25870" w:rsidRPr="00210D72" w:rsidRDefault="00476273" w:rsidP="00B02844">
      <w:pPr>
        <w:rPr>
          <w:rFonts w:ascii="Times New Roman" w:hAnsi="Times New Roman" w:cs="Times New Roman"/>
          <w:b/>
          <w:sz w:val="36"/>
          <w:szCs w:val="36"/>
        </w:rPr>
      </w:pPr>
      <w:r w:rsidRPr="00210D72">
        <w:rPr>
          <w:rFonts w:ascii="Times New Roman" w:hAnsi="Times New Roman" w:cs="Times New Roman"/>
          <w:b/>
          <w:sz w:val="36"/>
          <w:szCs w:val="36"/>
        </w:rPr>
        <w:t>Teaching procedur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45"/>
        <w:gridCol w:w="1350"/>
        <w:gridCol w:w="4500"/>
        <w:gridCol w:w="3240"/>
      </w:tblGrid>
      <w:tr w:rsidR="008D48AF" w:rsidTr="00485F96">
        <w:trPr>
          <w:trHeight w:val="683"/>
        </w:trPr>
        <w:tc>
          <w:tcPr>
            <w:tcW w:w="1345" w:type="dxa"/>
          </w:tcPr>
          <w:p w:rsidR="008D48AF" w:rsidRPr="00476273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1350" w:type="dxa"/>
          </w:tcPr>
          <w:p w:rsidR="008D48AF" w:rsidRPr="00476273" w:rsidRDefault="00485F96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4500" w:type="dxa"/>
          </w:tcPr>
          <w:p w:rsidR="008D48AF" w:rsidRPr="008D48AF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er’s activity</w:t>
            </w:r>
          </w:p>
        </w:tc>
        <w:tc>
          <w:tcPr>
            <w:tcW w:w="3240" w:type="dxa"/>
          </w:tcPr>
          <w:p w:rsidR="008D48AF" w:rsidRPr="008D48AF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rners’ activity</w:t>
            </w:r>
          </w:p>
        </w:tc>
      </w:tr>
      <w:tr w:rsidR="008D48AF" w:rsidTr="003C1519">
        <w:trPr>
          <w:trHeight w:val="2015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A87CAE">
        <w:trPr>
          <w:trHeight w:val="269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Pr="0054627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3C1519">
        <w:trPr>
          <w:trHeight w:val="278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A87CAE">
        <w:trPr>
          <w:trHeight w:val="251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76273" w:rsidRPr="00210D72" w:rsidRDefault="00D20100" w:rsidP="00B02844">
      <w:pPr>
        <w:rPr>
          <w:rFonts w:ascii="Times New Roman" w:hAnsi="Times New Roman" w:cs="Times New Roman"/>
          <w:b/>
          <w:sz w:val="28"/>
          <w:szCs w:val="28"/>
        </w:rPr>
      </w:pPr>
      <w:r w:rsidRPr="00210D72">
        <w:rPr>
          <w:rFonts w:ascii="Times New Roman" w:hAnsi="Times New Roman" w:cs="Times New Roman"/>
          <w:b/>
          <w:sz w:val="28"/>
          <w:szCs w:val="28"/>
        </w:rPr>
        <w:t>EVALUATION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20100" w:rsidRPr="00210D72" w:rsidTr="003C1519">
        <w:trPr>
          <w:trHeight w:val="1970"/>
        </w:trPr>
        <w:tc>
          <w:tcPr>
            <w:tcW w:w="10435" w:type="dxa"/>
          </w:tcPr>
          <w:p w:rsidR="00D20100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STRENGTH: ……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….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WEAKNESSES: 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WAY FORWARD: 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...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CAF" w:rsidRPr="00280FC7" w:rsidRDefault="00833CAF" w:rsidP="00155FA1">
      <w:pPr>
        <w:rPr>
          <w:rFonts w:ascii="Times New Roman" w:hAnsi="Times New Roman" w:cs="Times New Roman"/>
          <w:b/>
          <w:sz w:val="40"/>
          <w:szCs w:val="40"/>
        </w:rPr>
      </w:pPr>
    </w:p>
    <w:sectPr w:rsidR="00833CAF" w:rsidRPr="00280FC7" w:rsidSect="00155FA1">
      <w:pgSz w:w="11907" w:h="16839" w:code="9"/>
      <w:pgMar w:top="0" w:right="1440" w:bottom="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A3" w:rsidRDefault="002043A3" w:rsidP="00B02844">
      <w:pPr>
        <w:spacing w:after="0" w:line="240" w:lineRule="auto"/>
      </w:pPr>
      <w:r>
        <w:separator/>
      </w:r>
    </w:p>
  </w:endnote>
  <w:endnote w:type="continuationSeparator" w:id="0">
    <w:p w:rsidR="002043A3" w:rsidRDefault="002043A3" w:rsidP="00B0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A3" w:rsidRDefault="002043A3" w:rsidP="00B02844">
      <w:pPr>
        <w:spacing w:after="0" w:line="240" w:lineRule="auto"/>
      </w:pPr>
      <w:r>
        <w:separator/>
      </w:r>
    </w:p>
  </w:footnote>
  <w:footnote w:type="continuationSeparator" w:id="0">
    <w:p w:rsidR="002043A3" w:rsidRDefault="002043A3" w:rsidP="00B0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EE"/>
    <w:rsid w:val="000453B6"/>
    <w:rsid w:val="00057F73"/>
    <w:rsid w:val="0006494C"/>
    <w:rsid w:val="001176B4"/>
    <w:rsid w:val="00155FA1"/>
    <w:rsid w:val="001C40FA"/>
    <w:rsid w:val="002043A3"/>
    <w:rsid w:val="00210D72"/>
    <w:rsid w:val="0023177F"/>
    <w:rsid w:val="00242306"/>
    <w:rsid w:val="00246F0A"/>
    <w:rsid w:val="00280FC7"/>
    <w:rsid w:val="002A5D69"/>
    <w:rsid w:val="002E1CB4"/>
    <w:rsid w:val="00334A5E"/>
    <w:rsid w:val="00336FA1"/>
    <w:rsid w:val="00375442"/>
    <w:rsid w:val="003C1519"/>
    <w:rsid w:val="004717DD"/>
    <w:rsid w:val="00476273"/>
    <w:rsid w:val="00485F96"/>
    <w:rsid w:val="00492BA9"/>
    <w:rsid w:val="004C60C9"/>
    <w:rsid w:val="00520451"/>
    <w:rsid w:val="0054627E"/>
    <w:rsid w:val="005948C2"/>
    <w:rsid w:val="00616E2E"/>
    <w:rsid w:val="00634DC6"/>
    <w:rsid w:val="008311BF"/>
    <w:rsid w:val="00833CAF"/>
    <w:rsid w:val="008537EE"/>
    <w:rsid w:val="008D48AF"/>
    <w:rsid w:val="008E6D68"/>
    <w:rsid w:val="009C5E90"/>
    <w:rsid w:val="009D6D2B"/>
    <w:rsid w:val="00A87CAE"/>
    <w:rsid w:val="00AA2634"/>
    <w:rsid w:val="00B02844"/>
    <w:rsid w:val="00BA0E80"/>
    <w:rsid w:val="00C152B8"/>
    <w:rsid w:val="00C36470"/>
    <w:rsid w:val="00CB154D"/>
    <w:rsid w:val="00CD05FE"/>
    <w:rsid w:val="00CF2F62"/>
    <w:rsid w:val="00D128D8"/>
    <w:rsid w:val="00D20100"/>
    <w:rsid w:val="00D25870"/>
    <w:rsid w:val="00D83A73"/>
    <w:rsid w:val="00DC7546"/>
    <w:rsid w:val="00E675FE"/>
    <w:rsid w:val="00ED7660"/>
    <w:rsid w:val="00EE4551"/>
    <w:rsid w:val="00F46E84"/>
    <w:rsid w:val="00F633DB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2C28E-688D-4FF1-9288-EC3B16BD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44"/>
  </w:style>
  <w:style w:type="paragraph" w:styleId="Footer">
    <w:name w:val="footer"/>
    <w:basedOn w:val="Normal"/>
    <w:link w:val="FooterChar"/>
    <w:uiPriority w:val="99"/>
    <w:unhideWhenUsed/>
    <w:rsid w:val="00B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44"/>
  </w:style>
  <w:style w:type="paragraph" w:styleId="BalloonText">
    <w:name w:val="Balloon Text"/>
    <w:basedOn w:val="Normal"/>
    <w:link w:val="BalloonTextChar"/>
    <w:uiPriority w:val="99"/>
    <w:semiHidden/>
    <w:unhideWhenUsed/>
    <w:rsid w:val="003C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73B2-3415-4193-A830-46F3A2B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z</dc:creator>
  <cp:keywords/>
  <dc:description/>
  <cp:lastModifiedBy>TEOPSTA</cp:lastModifiedBy>
  <cp:revision>2</cp:revision>
  <cp:lastPrinted>2024-02-05T14:29:00Z</cp:lastPrinted>
  <dcterms:created xsi:type="dcterms:W3CDTF">2024-07-06T06:02:00Z</dcterms:created>
  <dcterms:modified xsi:type="dcterms:W3CDTF">2024-07-06T06:02:00Z</dcterms:modified>
</cp:coreProperties>
</file>